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3D20" w14:textId="57A9351C" w:rsidR="0084389B" w:rsidRDefault="00FF5F10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AA305E">
        <w:rPr>
          <w:rFonts w:ascii="ＭＳ 明朝" w:hAnsi="ＭＳ 明朝" w:cs="ＭＳ 明朝" w:hint="eastAsia"/>
          <w:color w:val="000000"/>
          <w:kern w:val="0"/>
        </w:rPr>
        <w:t>３</w:t>
      </w:r>
    </w:p>
    <w:p w14:paraId="2836C5C7" w14:textId="77777777" w:rsidR="0084389B" w:rsidRDefault="0084389B" w:rsidP="0084389B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　</w:t>
      </w:r>
    </w:p>
    <w:p w14:paraId="584E22E8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89E004A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5CB29B5" w14:textId="77777777" w:rsidR="00271652" w:rsidRDefault="00271652" w:rsidP="0027165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九州エコファミリー応援アプリ運営協議会</w:t>
      </w:r>
    </w:p>
    <w:p w14:paraId="1E0BCCD6" w14:textId="67E55B02" w:rsidR="00271652" w:rsidRDefault="00271652" w:rsidP="00271652">
      <w:pPr>
        <w:overflowPunct w:val="0"/>
        <w:ind w:leftChars="100" w:left="222"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　大分県生活環境部</w:t>
      </w:r>
      <w:r w:rsidR="00BF25F4">
        <w:rPr>
          <w:rFonts w:ascii="ＭＳ 明朝" w:hAnsi="ＭＳ 明朝" w:cs="ＭＳ 明朝" w:hint="eastAsia"/>
          <w:color w:val="000000"/>
          <w:kern w:val="0"/>
        </w:rPr>
        <w:t>審議監</w:t>
      </w:r>
      <w:r w:rsidR="00186FBF" w:rsidRPr="00186FB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BF25F4">
        <w:rPr>
          <w:rFonts w:ascii="ＭＳ 明朝" w:hAnsi="ＭＳ 明朝" w:cs="ＭＳ 明朝" w:hint="eastAsia"/>
          <w:color w:val="000000"/>
          <w:kern w:val="0"/>
        </w:rPr>
        <w:t>石井</w:t>
      </w:r>
      <w:r w:rsidR="00186FBF" w:rsidRPr="00186FB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BF25F4" w:rsidRPr="00BF25F4">
        <w:rPr>
          <w:rFonts w:ascii="ＭＳ 明朝" w:hAnsi="ＭＳ 明朝" w:cs="ＭＳ 明朝" w:hint="eastAsia"/>
          <w:color w:val="000000"/>
          <w:kern w:val="0"/>
        </w:rPr>
        <w:t>聖治</w:t>
      </w:r>
      <w:r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14:paraId="2827564C" w14:textId="77777777" w:rsidR="0084389B" w:rsidRPr="00271652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8267276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601CBF8" w14:textId="77777777"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14:paraId="4DFABE49" w14:textId="77777777"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14:paraId="2762E484" w14:textId="77777777"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代表者氏名　　　　　　　　　　　印</w:t>
      </w:r>
    </w:p>
    <w:p w14:paraId="17E5684F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6DF55B2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0E773F1" w14:textId="77777777" w:rsidR="0084389B" w:rsidRPr="00836678" w:rsidRDefault="0084389B" w:rsidP="0084389B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84389B">
        <w:rPr>
          <w:rFonts w:ascii="ＭＳ 明朝" w:hAnsi="ＭＳ 明朝" w:cs="ＭＳ 明朝" w:hint="eastAsia"/>
          <w:color w:val="000000"/>
          <w:spacing w:val="501"/>
          <w:kern w:val="0"/>
          <w:fitText w:val="2662" w:id="-2052893696"/>
        </w:rPr>
        <w:t>辞退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2662" w:id="-2052893696"/>
        </w:rPr>
        <w:t>届</w:t>
      </w:r>
    </w:p>
    <w:p w14:paraId="5A57BC11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2D6B802" w14:textId="3C6BD77B" w:rsidR="0084389B" w:rsidRPr="00F01AD3" w:rsidRDefault="0084389B" w:rsidP="0084389B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FF5F10">
        <w:rPr>
          <w:rFonts w:ascii="ＭＳ 明朝" w:hAnsi="ＭＳ 明朝"/>
        </w:rPr>
        <w:t>令和</w:t>
      </w:r>
      <w:r w:rsidR="00186FBF">
        <w:rPr>
          <w:rFonts w:ascii="ＭＳ 明朝" w:hAnsi="ＭＳ 明朝" w:hint="eastAsia"/>
        </w:rPr>
        <w:t>７</w:t>
      </w:r>
      <w:r w:rsidRPr="004E4766">
        <w:rPr>
          <w:rFonts w:ascii="ＭＳ 明朝" w:hAnsi="ＭＳ 明朝"/>
        </w:rPr>
        <w:t>年度</w:t>
      </w:r>
      <w:r w:rsidR="00E770A3">
        <w:rPr>
          <w:rFonts w:ascii="ＭＳ 明朝" w:hAnsi="ＭＳ 明朝" w:hint="eastAsia"/>
        </w:rPr>
        <w:t>九州エコファミリー応援アプリ</w:t>
      </w:r>
      <w:r w:rsidR="004B65F0">
        <w:rPr>
          <w:rFonts w:ascii="ＭＳ 明朝" w:hAnsi="ＭＳ 明朝" w:hint="eastAsia"/>
        </w:rPr>
        <w:t>九州統一</w:t>
      </w:r>
      <w:r w:rsidR="00816EC0">
        <w:rPr>
          <w:rFonts w:ascii="ＭＳ 明朝" w:hAnsi="ＭＳ 明朝" w:hint="eastAsia"/>
        </w:rPr>
        <w:t>広報事業委託業務</w:t>
      </w:r>
      <w:r w:rsidRPr="00F01AD3">
        <w:rPr>
          <w:rFonts w:ascii="ＭＳ 明朝" w:hAnsi="ＭＳ 明朝" w:cs="ＭＳ 明朝" w:hint="eastAsia"/>
          <w:color w:val="000000"/>
          <w:kern w:val="0"/>
        </w:rPr>
        <w:t>に</w:t>
      </w:r>
      <w:r>
        <w:rPr>
          <w:rFonts w:ascii="ＭＳ 明朝" w:hAnsi="ＭＳ 明朝" w:cs="ＭＳ 明朝" w:hint="eastAsia"/>
          <w:color w:val="000000"/>
          <w:kern w:val="0"/>
        </w:rPr>
        <w:t>かかる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</w:t>
      </w:r>
      <w:r>
        <w:rPr>
          <w:rFonts w:ascii="ＭＳ 明朝" w:hAnsi="ＭＳ 明朝" w:cs="ＭＳ 明朝" w:hint="eastAsia"/>
          <w:color w:val="000000"/>
          <w:kern w:val="0"/>
        </w:rPr>
        <w:t>について辞退します。</w:t>
      </w:r>
    </w:p>
    <w:p w14:paraId="325E0AC8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CD05D6A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09CA5A4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 w:rsidRPr="0084389B">
        <w:rPr>
          <w:rFonts w:ascii="ＭＳ 明朝" w:hAnsi="ＭＳ 明朝" w:cs="ＭＳ 明朝" w:hint="eastAsia"/>
          <w:color w:val="000000"/>
          <w:spacing w:val="114"/>
          <w:kern w:val="0"/>
          <w:fitText w:val="1115" w:id="-2052893695"/>
        </w:rPr>
        <w:t>企業</w:t>
      </w:r>
      <w:r w:rsidRPr="0084389B">
        <w:rPr>
          <w:rFonts w:ascii="ＭＳ 明朝" w:hAnsi="ＭＳ 明朝" w:cs="ＭＳ 明朝" w:hint="eastAsia"/>
          <w:color w:val="000000"/>
          <w:kern w:val="0"/>
          <w:fitText w:val="1115" w:id="-2052893695"/>
        </w:rPr>
        <w:t>名</w:t>
      </w:r>
    </w:p>
    <w:p w14:paraId="548B6143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21F3BA2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110" w:id="-2052893694"/>
        </w:rPr>
        <w:t>担当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110" w:id="-2052893694"/>
        </w:rPr>
        <w:t>者</w:t>
      </w:r>
    </w:p>
    <w:p w14:paraId="033F65BC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224"/>
          <w:kern w:val="0"/>
          <w:fitText w:val="1554" w:id="-2052893693"/>
        </w:rPr>
        <w:t>部署</w:t>
      </w:r>
      <w:r w:rsidRPr="0084389B">
        <w:rPr>
          <w:rFonts w:ascii="ＭＳ 明朝" w:hAnsi="ＭＳ 明朝" w:cs="ＭＳ 明朝" w:hint="eastAsia"/>
          <w:color w:val="000000"/>
          <w:kern w:val="0"/>
          <w:fitText w:val="1554" w:id="-2052893693"/>
        </w:rPr>
        <w:t>名</w:t>
      </w:r>
    </w:p>
    <w:p w14:paraId="322E9366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2"/>
        </w:rPr>
        <w:t>職・氏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2"/>
        </w:rPr>
        <w:t>名</w:t>
      </w:r>
    </w:p>
    <w:p w14:paraId="3FD98013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1"/>
        </w:rPr>
        <w:t>電話番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1"/>
        </w:rPr>
        <w:t>号</w:t>
      </w:r>
    </w:p>
    <w:p w14:paraId="16132ACD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57"/>
          <w:kern w:val="0"/>
          <w:fitText w:val="1554" w:id="-2052893690"/>
        </w:rPr>
        <w:t>ＦＡＸ番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1554" w:id="-2052893690"/>
        </w:rPr>
        <w:t>号</w:t>
      </w:r>
    </w:p>
    <w:p w14:paraId="785DC267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14:paraId="3FF7D1A5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13273E5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794E093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5782CB7" w14:textId="77777777" w:rsidR="0084389B" w:rsidRPr="00E37A8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E581CA2" w14:textId="77777777" w:rsidR="00884FBD" w:rsidRPr="0084389B" w:rsidRDefault="00884FBD"/>
    <w:sectPr w:rsidR="00884FBD" w:rsidRPr="0084389B" w:rsidSect="00375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63E50" w14:textId="77777777" w:rsidR="00A01942" w:rsidRDefault="00A01942" w:rsidP="00C26180">
      <w:r>
        <w:separator/>
      </w:r>
    </w:p>
  </w:endnote>
  <w:endnote w:type="continuationSeparator" w:id="0">
    <w:p w14:paraId="5C5FD121" w14:textId="77777777" w:rsidR="00A01942" w:rsidRDefault="00A0194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22BB" w14:textId="77777777" w:rsidR="00271652" w:rsidRDefault="0027165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7F38" w14:textId="77777777" w:rsidR="00271652" w:rsidRDefault="0027165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8E74" w14:textId="77777777" w:rsidR="00271652" w:rsidRDefault="0027165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8E3D" w14:textId="77777777" w:rsidR="00A01942" w:rsidRDefault="00A01942" w:rsidP="00C26180">
      <w:r>
        <w:separator/>
      </w:r>
    </w:p>
  </w:footnote>
  <w:footnote w:type="continuationSeparator" w:id="0">
    <w:p w14:paraId="0717FF52" w14:textId="77777777" w:rsidR="00A01942" w:rsidRDefault="00A01942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F347" w14:textId="77777777" w:rsidR="00271652" w:rsidRDefault="0027165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C9D2" w14:textId="77777777" w:rsidR="00271652" w:rsidRDefault="0027165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F684" w14:textId="77777777" w:rsidR="00271652" w:rsidRDefault="00271652" w:rsidP="004D57BB">
    <w:pPr>
      <w:pStyle w:val="a3"/>
      <w:ind w:left="660" w:hanging="6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9B"/>
    <w:rsid w:val="000E72AD"/>
    <w:rsid w:val="00186FBF"/>
    <w:rsid w:val="002562AF"/>
    <w:rsid w:val="00271652"/>
    <w:rsid w:val="002F12A7"/>
    <w:rsid w:val="003B799D"/>
    <w:rsid w:val="004B65F0"/>
    <w:rsid w:val="004E7E6D"/>
    <w:rsid w:val="00547F0A"/>
    <w:rsid w:val="0060794A"/>
    <w:rsid w:val="00643FB4"/>
    <w:rsid w:val="006D05BA"/>
    <w:rsid w:val="00816EC0"/>
    <w:rsid w:val="0084389B"/>
    <w:rsid w:val="00884FBD"/>
    <w:rsid w:val="008C3712"/>
    <w:rsid w:val="00924BAB"/>
    <w:rsid w:val="009319CA"/>
    <w:rsid w:val="00A01942"/>
    <w:rsid w:val="00AA305E"/>
    <w:rsid w:val="00AE3CCB"/>
    <w:rsid w:val="00AF5382"/>
    <w:rsid w:val="00B53834"/>
    <w:rsid w:val="00BF25F4"/>
    <w:rsid w:val="00C26180"/>
    <w:rsid w:val="00CA2E3D"/>
    <w:rsid w:val="00E770A3"/>
    <w:rsid w:val="00EA6DC2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73723"/>
  <w15:chartTrackingRefBased/>
  <w15:docId w15:val="{C5A666E2-59E2-4A2B-908A-B25654EC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89B"/>
    <w:pPr>
      <w:widowControl w:val="0"/>
      <w:jc w:val="both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2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2865-01DD-4D07-BCF8-0CC85A8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中川　竜哉</cp:lastModifiedBy>
  <cp:revision>13</cp:revision>
  <cp:lastPrinted>2025-12-15T08:25:00Z</cp:lastPrinted>
  <dcterms:created xsi:type="dcterms:W3CDTF">2020-05-20T04:20:00Z</dcterms:created>
  <dcterms:modified xsi:type="dcterms:W3CDTF">2025-12-15T08:25:00Z</dcterms:modified>
</cp:coreProperties>
</file>